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492B4672" w14:textId="43EBF295" w:rsidR="00F761E4" w:rsidRPr="00C22021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69245D" w:rsidRPr="00FF2C9B">
        <w:rPr>
          <w:rFonts w:ascii="Times New Roman" w:hAnsi="Times New Roman"/>
          <w:sz w:val="24"/>
          <w:szCs w:val="24"/>
        </w:rPr>
        <w:t xml:space="preserve"> </w:t>
      </w:r>
      <w:r w:rsidR="00FF2C9B">
        <w:rPr>
          <w:rFonts w:ascii="Times New Roman" w:hAnsi="Times New Roman"/>
          <w:sz w:val="24"/>
          <w:szCs w:val="24"/>
        </w:rPr>
        <w:t>25.03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6FC8A" w14:textId="0691B777" w:rsidR="004622FD" w:rsidRPr="005247F5" w:rsidRDefault="004622FD" w:rsidP="005247F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4C25AF6B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5247F5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06.08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0E717A54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5247F5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9.05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46CF7F23" w14:textId="4F9F9535" w:rsidR="00CC19DE" w:rsidRPr="005247F5" w:rsidRDefault="00CC19DE" w:rsidP="005247F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5247F5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9.05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67BBEA27" w14:textId="382BE234" w:rsidR="00647886" w:rsidRPr="005247F5" w:rsidRDefault="00304C2F" w:rsidP="005247F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0C3EA996" w:rsidR="004622FD" w:rsidRDefault="00664E7A" w:rsidP="005247F5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B377" w14:textId="77777777" w:rsidR="002730D5" w:rsidRDefault="002730D5" w:rsidP="00AD7237">
      <w:pPr>
        <w:spacing w:after="0" w:line="240" w:lineRule="auto"/>
      </w:pPr>
      <w:r>
        <w:separator/>
      </w:r>
    </w:p>
  </w:endnote>
  <w:endnote w:type="continuationSeparator" w:id="0">
    <w:p w14:paraId="586261E5" w14:textId="77777777" w:rsidR="002730D5" w:rsidRDefault="002730D5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EA01" w14:textId="77777777" w:rsidR="002730D5" w:rsidRDefault="002730D5" w:rsidP="00AD7237">
      <w:pPr>
        <w:spacing w:after="0" w:line="240" w:lineRule="auto"/>
      </w:pPr>
      <w:r>
        <w:separator/>
      </w:r>
    </w:p>
  </w:footnote>
  <w:footnote w:type="continuationSeparator" w:id="0">
    <w:p w14:paraId="0E07B5CE" w14:textId="77777777" w:rsidR="002730D5" w:rsidRDefault="002730D5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2"/>
  </w:num>
  <w:num w:numId="9">
    <w:abstractNumId w:val="14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7"/>
  </w:num>
  <w:num w:numId="27">
    <w:abstractNumId w:val="6"/>
  </w:num>
  <w:num w:numId="28">
    <w:abstractNumId w:val="20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3787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4</cp:revision>
  <cp:lastPrinted>2022-02-23T10:02:00Z</cp:lastPrinted>
  <dcterms:created xsi:type="dcterms:W3CDTF">2022-03-21T13:04:00Z</dcterms:created>
  <dcterms:modified xsi:type="dcterms:W3CDTF">2022-03-25T09:18:00Z</dcterms:modified>
</cp:coreProperties>
</file>